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6D1894" w:rsidRPr="008841C3" w:rsidRDefault="00970839" w:rsidP="006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F97153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</w:t>
            </w:r>
            <w:r w:rsidR="00F9715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№  </w:t>
            </w:r>
            <w:r w:rsidR="00F9715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9</w:t>
            </w:r>
          </w:p>
        </w:tc>
      </w:tr>
      <w:tr w:rsidR="00970839" w:rsidRPr="00F97153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рийн</w:t>
            </w:r>
            <w:r w:rsidR="00C4613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я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того за результатом розгляду заяви </w:t>
            </w:r>
            <w:r w:rsidR="00F971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9C12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1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9C12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682D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9C12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18731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7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5529E9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6D64A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03DD3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6D64A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F97153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7A4BF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25.04.2024</w:t>
      </w:r>
      <w:r w:rsidR="00BE24E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bookmarkStart w:id="0" w:name="_GoBack"/>
      <w:bookmarkEnd w:id="0"/>
      <w:r w:rsidR="00F971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F97153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25.04.2024  №  209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4A1" w:rsidRDefault="006D64A1" w:rsidP="006D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6D64A1" w:rsidRDefault="006D64A1" w:rsidP="006D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6D64A1" w:rsidRDefault="006D64A1" w:rsidP="006D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6D64A1" w:rsidRDefault="006D64A1" w:rsidP="006D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D64A1" w:rsidRDefault="006D64A1" w:rsidP="006D6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76</w:t>
      </w:r>
    </w:p>
    <w:p w:rsidR="006D64A1" w:rsidRDefault="006D64A1" w:rsidP="006D6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4A1" w:rsidRDefault="006D64A1" w:rsidP="006D64A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971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1.04.2024-94867</w:t>
      </w:r>
    </w:p>
    <w:p w:rsidR="006D64A1" w:rsidRDefault="006D64A1" w:rsidP="006D64A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4A1" w:rsidRDefault="006D64A1" w:rsidP="006D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6D64A1" w:rsidRDefault="006D64A1" w:rsidP="006D6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D64A1" w:rsidRDefault="006D64A1" w:rsidP="006D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971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1.04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1.04.2024-9486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971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9995,36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дев’ять тисяч дев’ятсот дев’яносто п’ять грн. 3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4.2024 № 1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D64A1" w:rsidRDefault="006D64A1" w:rsidP="006D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4A1" w:rsidRDefault="006D64A1" w:rsidP="006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6D64A1" w:rsidRDefault="006D64A1" w:rsidP="006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4A1" w:rsidRDefault="006D64A1" w:rsidP="006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6D64A1" w:rsidRPr="00077C17" w:rsidRDefault="006D64A1" w:rsidP="006D64A1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02" w:rsidRDefault="00300A02">
      <w:pPr>
        <w:spacing w:after="0" w:line="240" w:lineRule="auto"/>
      </w:pPr>
      <w:r>
        <w:separator/>
      </w:r>
    </w:p>
  </w:endnote>
  <w:endnote w:type="continuationSeparator" w:id="0">
    <w:p w:rsidR="00300A02" w:rsidRDefault="003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02" w:rsidRDefault="00300A02">
      <w:pPr>
        <w:spacing w:after="0" w:line="240" w:lineRule="auto"/>
      </w:pPr>
      <w:r>
        <w:separator/>
      </w:r>
    </w:p>
  </w:footnote>
  <w:footnote w:type="continuationSeparator" w:id="0">
    <w:p w:rsidR="00300A02" w:rsidRDefault="0030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319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2689"/>
    <w:rsid w:val="00283A5F"/>
    <w:rsid w:val="00285965"/>
    <w:rsid w:val="002903C4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0A02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6345E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29E9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0EDA"/>
    <w:rsid w:val="005A2F8A"/>
    <w:rsid w:val="005A53FF"/>
    <w:rsid w:val="005B5C7C"/>
    <w:rsid w:val="005E1872"/>
    <w:rsid w:val="005E1FB0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82D0D"/>
    <w:rsid w:val="006A69BB"/>
    <w:rsid w:val="006C1609"/>
    <w:rsid w:val="006C2DD6"/>
    <w:rsid w:val="006C4493"/>
    <w:rsid w:val="006D1894"/>
    <w:rsid w:val="006D2157"/>
    <w:rsid w:val="006D4175"/>
    <w:rsid w:val="006D64A1"/>
    <w:rsid w:val="006F05A9"/>
    <w:rsid w:val="006F6C26"/>
    <w:rsid w:val="006F6F2D"/>
    <w:rsid w:val="00701060"/>
    <w:rsid w:val="00703DD3"/>
    <w:rsid w:val="0070445E"/>
    <w:rsid w:val="00712D5C"/>
    <w:rsid w:val="00717CAF"/>
    <w:rsid w:val="0072120D"/>
    <w:rsid w:val="00733AC8"/>
    <w:rsid w:val="00746745"/>
    <w:rsid w:val="00747120"/>
    <w:rsid w:val="00754AEC"/>
    <w:rsid w:val="00764CED"/>
    <w:rsid w:val="007821A2"/>
    <w:rsid w:val="007A07F4"/>
    <w:rsid w:val="007A4BFB"/>
    <w:rsid w:val="007A6A22"/>
    <w:rsid w:val="007B3A8B"/>
    <w:rsid w:val="007C62C1"/>
    <w:rsid w:val="007E3B3C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2CA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27AB2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746A5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27D9"/>
    <w:rsid w:val="00C15902"/>
    <w:rsid w:val="00C17CB0"/>
    <w:rsid w:val="00C43584"/>
    <w:rsid w:val="00C4613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CF7FC1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44CC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97153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4BE6"/>
  <w15:docId w15:val="{6B1AD737-2665-4DF6-A43E-7FA98C6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6D1894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65E7-4177-4F6F-98CE-D4A64AF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11T07:56:00Z</cp:lastPrinted>
  <dcterms:created xsi:type="dcterms:W3CDTF">2024-04-25T08:16:00Z</dcterms:created>
  <dcterms:modified xsi:type="dcterms:W3CDTF">2024-05-24T10:17:00Z</dcterms:modified>
</cp:coreProperties>
</file>